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60" w:rsidRDefault="00CF3B60" w:rsidP="00ED158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253376" cy="847197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0-WA01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29" cy="84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58E" w:rsidRPr="00CF3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</w:t>
      </w:r>
    </w:p>
    <w:p w:rsidR="00CF3B60" w:rsidRDefault="00CF3B60" w:rsidP="00ED158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3B60" w:rsidRDefault="00CF3B60" w:rsidP="00ED158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436581" w:rsidRPr="00691F66" w:rsidRDefault="00436581" w:rsidP="00ED158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ая программа кружка «Дорогами и тропами Дагестана» краеведческой направленности разработана на основе: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ции духовно-нравственного развития и воспитания личности гражданина России. – М.: «Просвещение» 2010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ные программы внеурочной деятельности (начальное и основное образование)/ под редакцией В. А. Горского. – М.: «Просвещение», 2011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. В. Григорьев, П. В. Степанов. Внеурочная деятельность </w:t>
      </w:r>
      <w:proofErr w:type="spellStart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ьников</w:t>
      </w:r>
      <w:proofErr w:type="gramStart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М</w:t>
      </w:r>
      <w:proofErr w:type="gramEnd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одический</w:t>
      </w:r>
      <w:proofErr w:type="spellEnd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труктор. – </w:t>
      </w:r>
      <w:proofErr w:type="spellStart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:«Просвещение</w:t>
      </w:r>
      <w:proofErr w:type="spellEnd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2010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типу данная рабочая программа является тематической, и направлена на получение воспитательных результатов в определенном проблемном поле (нравственность, патриотизм); при этом используются возможности различных видов внеурочной деятельности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«Дорогами и тропами Дагестана» реализует духовно-нравственное и гражданско-патриотическое направление в развитии личности. Только на основе возвышенных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а, являясь сложным организмом, отражает характер, проблемы и противоречия общества и в значительной степени благодаря своему воспитательному потенциалу определяет ориентацию конкретной личности, отвечает за социализацию личности и является важнейшим инструментом, который способен эволюционным путем обеспечить смену ментальности, воспитать гражданина и патриота. Она должна не только давать ученику систематизированные знания, но и научит его самого находить необходимые сведения о своем крае, прививать ответственное отношение к тому, что окружает школьника, бережное отношение к природе, истории, культуре своего народа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 программы: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ознакомить учащихся с </w:t>
      </w:r>
      <w:proofErr w:type="spellStart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рико</w:t>
      </w:r>
      <w:proofErr w:type="spellEnd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культурным наследием Дагестана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формировать черты патриотизма и гражданственност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оспитание гражданина России, патриота малой родины, знающего и любящего свой край, город, село (его традиции, памятники природы, истории и культуры) и желающего принять активное участие в его развити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сширение и углубление знаний обучающихся о родном крае, его истории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формирование и сохранение семейных ценностей и традиций;</w:t>
      </w:r>
      <w:proofErr w:type="gramStart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</w:t>
      </w:r>
      <w:proofErr w:type="gramEnd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изация поисковой деятельности учащихся;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формирование у школьников навыков информационной культуры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спользование Интернет и информационных технологий в изучении краеведения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звивать коммуникативные навыки и умения в процессе общения, учить работать в группах, координировать деятельность, учить анализу и самоанализу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способствовать развитию психических процессов: воображения, памяти, мышления, реч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сширять исторический и экологический кругозор учащихся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ные направления: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духовно-нравственное,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аучно-познавательное,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атриотическое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ы работы: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словесные методы: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наглядные методы: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практические методы: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готовление проектов, плакатов, схем, практические работы. Практические методы позволяют воплотить теоретические знания на практике, способствуют развитию навыков и умение детей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ы проведения занятий: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Экскурсия.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онференции.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роки.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бота с документам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-ресурсами.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сследовательская деятельность.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оздание презентации «Дорогами и тропами Дагестана»</w:t>
      </w:r>
    </w:p>
    <w:p w:rsidR="00436581" w:rsidRPr="00691F66" w:rsidRDefault="00436581" w:rsidP="004365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нцип программы: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непосредственных впечатлений и эмоций, которые формируют чувство “малой родины” - к систематизированному знанию о родном крае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держание курса «Дорогами и тропами Дагестана»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 край на карте России. Территория и географическое положение Дагестана. Происхождение и объяснение наиболее значимых названий. Легенды и предания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рия городов и сёл Дагестана. Достопримечательности родного края. Экскурсия по родному краю. Памятники архитектуры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рия моей семьи. Обычаи и традиции в семье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яды, промыслы, ремёсла Дагестана. Культурное и историческое наследие республики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 край в годы Великой Отечественной войны. События истории, жизни и деятельности героев войны, живших на территории края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 предмета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изучения данного курса выделяется </w:t>
      </w:r>
      <w:r w:rsidRPr="00691F6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ч в неделю, 34 в год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: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езультате освоения содержания программы у учащихся предполагается формирование универсальных учебных действий (личностных, регулятивных, познавательных, коммуникативных), позволяющих достигать предметных, </w:t>
      </w:r>
      <w:proofErr w:type="spellStart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предметных</w:t>
      </w:r>
      <w:proofErr w:type="spellEnd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ичностных результатов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достижении </w:t>
      </w:r>
      <w:r w:rsidRPr="00691F6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личностных результатов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 школьника будут сформированы: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нутренняя позиция школьника на уровне положительного отношения к школе, семье, обществу, ориентации на содержательные моменты школьной и социальной действительност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знавательный интерес к новому материалу и способам решения новой задач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иентация на понимание причин успеха во внеуроч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сновы гражданской идентичности личности в форме осознания “Я”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иентация в нравственном отношении как собственных поступков, так и поступков окружающих людей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нание основных моральных норм и ориентация на их выполнение, развитие этических чувств как регуляторов моральных норм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чувство прекрасного и эстетические чувства на основе знакомства с культурой края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достижении </w:t>
      </w:r>
      <w:proofErr w:type="spellStart"/>
      <w:r w:rsidRPr="00691F6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691F6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результатов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 школьника будут сформированы следующие УУД (регулятивные, познавательные, коммуникативные):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е 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версальные учебные действия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анировать свои действия в соответствии с поставленной задачей и условиями ее реализаци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читывать установленные правила в планировании и контроле способа решения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существлять итоговый и пошаговый контроль по результату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декватно воспринимать предложения и оценку учителей, товарищей, родителей и других субъектов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зличать способ и результат действия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являть познавательную инициативу в сотрудничестве с другими субъектами социализаци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ценивать правильность выполнения заданий и вносить необходимые коррективы в его выполнение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ru-RU"/>
        </w:rPr>
        <w:t>Познавательные 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версальные учебные действия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существлять запись выборочной информации о себе и окружающем мире, в том числе с помощью ИКТ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ыражать речь в устной и письменной форме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водить анализ, сравнение и классификацию тем или явлений, устанавливать причинно-следственные связ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существлять синтез как составление целого из частей, самостоятельно достраивая и восполняя недостающие компоненты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троить логическое рассуждение, включающее установление причинно-следственных связей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е универсальные</w:t>
      </w: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чебные действия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читывать разные мнения и стремиться к координации различных позиций в сотрудничестве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формулировать собственное мнение и позицию;</w:t>
      </w:r>
    </w:p>
    <w:p w:rsidR="003A5FC9" w:rsidRPr="00691F66" w:rsidRDefault="003A5FC9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5FC9" w:rsidRPr="00691F66" w:rsidRDefault="003A5FC9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договариваться и приходить к общему решению в совместной деятельности, в том числе в ситуации столкновения интересов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давать вопросы, необходимые для совместной работы с партнёрам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кватно использовать речь для планирования и регуляции своей деятельности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одействовать разрешению конфликтов на основе учёта интересов и позиций всех участников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истема оценки результативности внеурочной деятельности является комплексной и предусматривает: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достижений обучающихся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в конкурсах и конференциях исследовательских работ школьного, районного, всероссийского уровня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 коллективного результата деятельности обучающихся в форме исследовательских проектов с последующей передачей печатных, фото и видеоматериалов в школьный музей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 викторин, игр, разгадывание кроссвордов и ребусов;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здание и презентация собственного проекта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ханизм реализации программы:</w:t>
      </w:r>
    </w:p>
    <w:p w:rsidR="00691F66" w:rsidRDefault="00436581" w:rsidP="00691F6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анятиях дети получают как теоретические знания, так и практические навыки: играют в народные игры, исполняют хороводные игры, мастерят игровую и обрядовую атрибутику, посещают музеи, дагестанских старейшин. Приобретенные знания по истории и культуре родного края учащиеся м</w:t>
      </w:r>
      <w:r w:rsid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ут применить на других уроках</w:t>
      </w:r>
    </w:p>
    <w:p w:rsidR="009F7B2C" w:rsidRDefault="00691F66" w:rsidP="00691F6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91F66" w:rsidRPr="00691F66" w:rsidRDefault="00691F66" w:rsidP="00691F6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тический план</w:t>
      </w:r>
    </w:p>
    <w:tbl>
      <w:tblPr>
        <w:tblpPr w:leftFromText="180" w:rightFromText="180" w:vertAnchor="text" w:horzAnchor="margin" w:tblpXSpec="center" w:tblpY="107"/>
        <w:tblW w:w="1019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6283"/>
        <w:gridCol w:w="993"/>
        <w:gridCol w:w="1134"/>
        <w:gridCol w:w="1275"/>
      </w:tblGrid>
      <w:tr w:rsidR="00691F66" w:rsidRPr="009F7B2C" w:rsidTr="00347D34">
        <w:trPr>
          <w:trHeight w:val="503"/>
        </w:trPr>
        <w:tc>
          <w:tcPr>
            <w:tcW w:w="5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62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Темы занятий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Кол-во</w:t>
            </w:r>
          </w:p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часов</w:t>
            </w:r>
          </w:p>
        </w:tc>
        <w:tc>
          <w:tcPr>
            <w:tcW w:w="2409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91F66" w:rsidRPr="009F7B2C" w:rsidRDefault="009F7B2C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            дата</w:t>
            </w:r>
          </w:p>
        </w:tc>
      </w:tr>
      <w:tr w:rsidR="00691F66" w:rsidRPr="009F7B2C" w:rsidTr="00347D34">
        <w:trPr>
          <w:trHeight w:val="468"/>
        </w:trPr>
        <w:tc>
          <w:tcPr>
            <w:tcW w:w="5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62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9F7B2C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 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9F7B2C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 факт</w:t>
            </w:r>
          </w:p>
        </w:tc>
      </w:tr>
      <w:tr w:rsidR="00691F66" w:rsidRPr="009F7B2C" w:rsidTr="00347D34">
        <w:trPr>
          <w:trHeight w:val="6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Наша Родина -Дагестан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6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Хождение за три моря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6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Физико-географическая характеристика республики. Старый Петровск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6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ахачкала столица Дагестан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9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Гора </w:t>
            </w:r>
            <w:proofErr w:type="spellStart"/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Тарки</w:t>
            </w:r>
            <w:proofErr w:type="spellEnd"/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-Тау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9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Целебные травы в Дагестане. Их свойств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9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етр I в Дагестане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9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омыслы моего народ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6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Дербент. Крепость Нарын-Кал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6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Государство Шамиля имамат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9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емейные традиции, праздники</w:t>
            </w: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br/>
              <w:t>Сбор материала на тему: « Традиции в моей семье»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9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Развитие мусульманской культуры в Дагестане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195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Достопримечательности Дагестан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Книжная культура народов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45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Экскурсия по родным местам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15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Доклады и сообщения по теме «История в лица» - участники Великой Отечественной войны Хасавюртовского район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о горам и селениям Дагестан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75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Конкурс проектов « Зима в Дагестане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15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«Каспийский край, рыбачьи земли…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Изобразительное искусство народов Дагестан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«Животные Дагестана, занесенные в Красную книгу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Творчество Расула Гамзатов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12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Обряды Дагестана. Паломничество на </w:t>
            </w:r>
            <w:proofErr w:type="spellStart"/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Шалбуздаг</w:t>
            </w:r>
            <w:proofErr w:type="spellEnd"/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6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оектная работа «История малой родины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9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История городов моей республики. История образования Хасавюрта, знакомство с районами и селами Дагестана, по возможности с историей их образования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9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Чеченская война в Дагестане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3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Известные люди моего сел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очинение на тему: «Живой символ Кавказских гор — дагестанский тур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«Заповедники и заказники Дагестана»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Экскурсия в исторический парк «Россия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Аулы Дагестан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9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КВН «Знаем ли мы свой родной край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90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Защита презентаци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691F66" w:rsidRPr="009F7B2C" w:rsidTr="00347D34">
        <w:trPr>
          <w:trHeight w:val="75"/>
        </w:trPr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Конференция</w:t>
            </w:r>
            <w:proofErr w:type="gramStart"/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:</w:t>
            </w:r>
            <w:proofErr w:type="gramEnd"/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« Подведем итоги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F7B2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1F66" w:rsidRPr="009F7B2C" w:rsidRDefault="00691F66" w:rsidP="00347D3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</w:tbl>
    <w:p w:rsidR="00691F66" w:rsidRPr="00691F66" w:rsidRDefault="00691F66" w:rsidP="004365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F66" w:rsidRPr="00691F66" w:rsidRDefault="00691F66" w:rsidP="004365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F66" w:rsidRPr="00691F66" w:rsidRDefault="00691F66" w:rsidP="004365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1F66" w:rsidRDefault="00691F66" w:rsidP="00691F6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36581" w:rsidRPr="00691F66" w:rsidRDefault="00436581" w:rsidP="004365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тература: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Ш.А. Мирзоев.  Культура и традиции народов Дагестана. Учебник для 4 класса. – Махачкала: Лотос, 2009г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Зикрула Ильясов. Дагестан: Цифры и факты. – Махачкала:  Дагестанское книжное издательство, 2005г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С.Д.Алиев, Ю.Ю. </w:t>
      </w:r>
      <w:proofErr w:type="spellStart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тий</w:t>
      </w:r>
      <w:proofErr w:type="spellEnd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С.Саидов</w:t>
      </w:r>
      <w:proofErr w:type="spellEnd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 Люби, изучай свой край  (Дагестан в вопросах и ответах). – Махачкала: </w:t>
      </w:r>
      <w:proofErr w:type="spellStart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гучпедгиз</w:t>
      </w:r>
      <w:proofErr w:type="spellEnd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1989 г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Г.И.Магомедов, М.И. </w:t>
      </w:r>
      <w:proofErr w:type="spellStart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урпаева</w:t>
      </w:r>
      <w:proofErr w:type="spellEnd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Литература народов Дагестана: Книга для чтения в начальных классах городских школ.Ч.1-я. – Махачкала: ООО «Издательство НИИ педагогики», 2009г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А.П.Задорожный (Васильченко). «Ах, Дагестан! Страна прекрасных гор…». – Стихи.ru – национальный сервер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 Дагестан (Дмитрий Калюжный) / </w:t>
      </w:r>
      <w:proofErr w:type="spellStart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хи.ру</w:t>
      </w:r>
      <w:proofErr w:type="spellEnd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национальный сервер...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ihi.ru›2008/04/26/1832</w:t>
      </w:r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http: </w:t>
      </w:r>
      <w:proofErr w:type="spellStart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ikitravel.org.ru.Дагестан</w:t>
      </w:r>
      <w:proofErr w:type="spellEnd"/>
    </w:p>
    <w:p w:rsidR="00436581" w:rsidRPr="00691F66" w:rsidRDefault="00436581" w:rsidP="004365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К.И.Пашаев,  А.М. </w:t>
      </w:r>
      <w:proofErr w:type="spellStart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гаев</w:t>
      </w:r>
      <w:proofErr w:type="spellEnd"/>
      <w:r w:rsidRPr="0069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. Атлас  Республики  Дагестан. География.9класс. – М: Издательство ГНОМ и Д, 2005г.</w:t>
      </w:r>
    </w:p>
    <w:p w:rsidR="00626A74" w:rsidRPr="00691F66" w:rsidRDefault="00626A74" w:rsidP="00436581">
      <w:pPr>
        <w:rPr>
          <w:sz w:val="24"/>
          <w:szCs w:val="24"/>
        </w:rPr>
      </w:pPr>
    </w:p>
    <w:sectPr w:rsidR="00626A74" w:rsidRPr="00691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81"/>
    <w:rsid w:val="003A5FC9"/>
    <w:rsid w:val="00436581"/>
    <w:rsid w:val="00626A74"/>
    <w:rsid w:val="00691F66"/>
    <w:rsid w:val="009A2AC7"/>
    <w:rsid w:val="009F7B2C"/>
    <w:rsid w:val="00B268B3"/>
    <w:rsid w:val="00CF3B60"/>
    <w:rsid w:val="00ED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7B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7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EC4C-FC7F-4CD6-8B66-443B9C8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6</cp:revision>
  <cp:lastPrinted>2023-09-21T07:28:00Z</cp:lastPrinted>
  <dcterms:created xsi:type="dcterms:W3CDTF">2023-09-02T06:05:00Z</dcterms:created>
  <dcterms:modified xsi:type="dcterms:W3CDTF">2023-10-12T10:02:00Z</dcterms:modified>
</cp:coreProperties>
</file>